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72" w:rsidRDefault="00122A7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-603250</wp:posOffset>
            </wp:positionV>
            <wp:extent cx="1181100" cy="1250950"/>
            <wp:effectExtent l="19050" t="0" r="0" b="0"/>
            <wp:wrapTight wrapText="bothSides">
              <wp:wrapPolygon edited="0">
                <wp:start x="-348" y="0"/>
                <wp:lineTo x="-348" y="21381"/>
                <wp:lineTo x="21600" y="21381"/>
                <wp:lineTo x="21600" y="0"/>
                <wp:lineTo x="-348" y="0"/>
              </wp:wrapPolygon>
            </wp:wrapTight>
            <wp:docPr id="2" name="Picture 2" descr="0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7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A72" w:rsidRDefault="00122A72"/>
    <w:p w:rsidR="00122A72" w:rsidRPr="007C0212" w:rsidRDefault="00122A72" w:rsidP="00122A72">
      <w:pPr>
        <w:pStyle w:val="a3"/>
        <w:rPr>
          <w:rFonts w:ascii="TH SarabunIT๙" w:hAnsi="TH SarabunIT๙" w:cs="TH SarabunIT๙"/>
          <w:sz w:val="36"/>
          <w:szCs w:val="36"/>
        </w:rPr>
      </w:pPr>
      <w:r w:rsidRPr="007C0212">
        <w:rPr>
          <w:rFonts w:ascii="TH SarabunIT๙" w:hAnsi="TH SarabunIT๙" w:cs="TH SarabunIT๙"/>
          <w:sz w:val="36"/>
          <w:szCs w:val="36"/>
          <w:cs/>
        </w:rPr>
        <w:t>ใบสมัครสมาชิก</w:t>
      </w:r>
    </w:p>
    <w:p w:rsidR="00122A72" w:rsidRPr="007C0212" w:rsidRDefault="00122A72" w:rsidP="00122A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212">
        <w:rPr>
          <w:rFonts w:ascii="TH SarabunIT๙" w:hAnsi="TH SarabunIT๙" w:cs="TH SarabunIT๙"/>
          <w:b/>
          <w:bCs/>
          <w:sz w:val="36"/>
          <w:szCs w:val="36"/>
          <w:cs/>
        </w:rPr>
        <w:t>สมาคมผู้ตรวจสอบภายในภาครัฐ</w:t>
      </w:r>
    </w:p>
    <w:tbl>
      <w:tblPr>
        <w:tblW w:w="0" w:type="auto"/>
        <w:tblInd w:w="398" w:type="dxa"/>
        <w:tblBorders>
          <w:top w:val="single" w:sz="4" w:space="0" w:color="auto"/>
        </w:tblBorders>
        <w:tblLook w:val="0000"/>
      </w:tblPr>
      <w:tblGrid>
        <w:gridCol w:w="8970"/>
      </w:tblGrid>
      <w:tr w:rsidR="00122A72" w:rsidRPr="007C0212" w:rsidTr="00122A72">
        <w:trPr>
          <w:trHeight w:val="100"/>
        </w:trPr>
        <w:tc>
          <w:tcPr>
            <w:tcW w:w="8970" w:type="dxa"/>
          </w:tcPr>
          <w:p w:rsidR="00C12523" w:rsidRPr="007C0212" w:rsidRDefault="00C12523" w:rsidP="00C12523">
            <w:pPr>
              <w:ind w:left="-11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0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 นายกสมาคมผู้ตรวจสอบภายในภาครัฐ</w:t>
            </w:r>
          </w:p>
        </w:tc>
      </w:tr>
    </w:tbl>
    <w:p w:rsidR="00122A72" w:rsidRPr="007C0212" w:rsidRDefault="00C12523" w:rsidP="00C12523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02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021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้าพเจ้า </w:t>
      </w:r>
      <w:r w:rsidR="00122A72"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ชื่อ..............................................นามสกุล...................................................</w:t>
      </w:r>
      <w:r w:rsidRPr="007C02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122A72"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อายุ....................ปี</w:t>
      </w:r>
      <w:r w:rsidRPr="007C02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22A72"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.....................................................................................................................</w:t>
      </w:r>
    </w:p>
    <w:p w:rsidR="00122A72" w:rsidRPr="007C0212" w:rsidRDefault="00122A72" w:rsidP="00C12523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ำงาน..........................................................................................................................</w:t>
      </w:r>
      <w:r w:rsidR="00C12523"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...เลขที่..................ถนน.................................</w:t>
      </w:r>
      <w:r w:rsidR="00C12523"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.................ตำบล/แขวง.......................................</w:t>
      </w:r>
      <w:r w:rsidR="00C12523"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....อำเภอ/เขต.................................</w:t>
      </w:r>
      <w:r w:rsidR="002F27EB"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.......</w:t>
      </w:r>
      <w:r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.................จังหวัด....................................</w:t>
      </w:r>
      <w:r w:rsidR="002F27EB"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.................</w:t>
      </w:r>
      <w:r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....รหัสไปรษณีย์..........</w:t>
      </w:r>
      <w:r w:rsidR="002F27EB"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..........</w:t>
      </w:r>
      <w:r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......โทรศัพท์</w:t>
      </w:r>
      <w:r w:rsidR="002F27EB"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ที่ทำงาน</w:t>
      </w:r>
      <w:r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..............</w:t>
      </w:r>
      <w:r w:rsidR="002F27EB"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...........โทร</w:t>
      </w:r>
      <w:r w:rsidR="002F27EB"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สาร</w:t>
      </w:r>
      <w:r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</w:t>
      </w:r>
      <w:r w:rsidR="002F27EB"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.......</w:t>
      </w:r>
    </w:p>
    <w:p w:rsidR="00122A72" w:rsidRPr="007C0212" w:rsidRDefault="00122A72" w:rsidP="00C12523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ที่อยู่ เลขที่......................</w:t>
      </w:r>
      <w:r w:rsidR="002F27EB"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ถนน...........................................ตำบล/แขวง...........................................อำเภอ/เขต..................................................จังหวัด........................................รหัสไปรษณีย์................โทรศัพท์มือถือ.................................</w:t>
      </w:r>
      <w:r w:rsidR="002F27EB" w:rsidRPr="007C0212">
        <w:rPr>
          <w:rFonts w:ascii="TH SarabunIT๙" w:hAnsi="TH SarabunIT๙" w:cs="TH SarabunIT๙"/>
          <w:b/>
          <w:bCs/>
          <w:sz w:val="32"/>
          <w:szCs w:val="32"/>
        </w:rPr>
        <w:t>E-mail…………………………………………………………………….……….</w:t>
      </w:r>
    </w:p>
    <w:p w:rsidR="002F27EB" w:rsidRPr="007C0212" w:rsidRDefault="002F27EB" w:rsidP="00C12523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02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อยู่ในการจัดส่งเอกสาร </w:t>
      </w:r>
      <w:r w:rsidRPr="007C0212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7C0212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C02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ที่ทำงาน</w:t>
      </w:r>
      <w:r w:rsidRPr="007C0212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</w:t>
      </w:r>
      <w:r w:rsidRPr="007C0212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7C02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บ้าน</w:t>
      </w:r>
      <w:r w:rsidRPr="007C02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F27EB" w:rsidRPr="007C0212" w:rsidRDefault="00C12523" w:rsidP="00C12523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7C02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02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F27EB"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มีความประสงค์สมัครสมาชิก</w:t>
      </w:r>
      <w:r w:rsidR="002F27EB" w:rsidRPr="007C0212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20671A" w:rsidRPr="007C0212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</w:t>
      </w:r>
      <w:r w:rsidR="002F27EB" w:rsidRPr="007C0212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="002F27EB" w:rsidRPr="007C02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27EB"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สามัญ</w:t>
      </w:r>
      <w:r w:rsidR="0020671A" w:rsidRPr="007C02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(ค่าธรรมเนียมแรกเข้า 100 บาท ค่าบำรุงรายปีๆละ 100 บาท)</w:t>
      </w:r>
      <w:r w:rsidR="002F27EB" w:rsidRPr="007C02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="0020671A" w:rsidRPr="007C0212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2F27EB" w:rsidRPr="007C02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27EB" w:rsidRPr="007C0212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="002F27EB" w:rsidRPr="007C02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27EB"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ตลอดชีพ</w:t>
      </w:r>
      <w:r w:rsidR="0020671A" w:rsidRPr="007C02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(ค่าธรรมเนียมแรกเข้า 100 บาท ค่าบำรุงตลอดชีพ  500 บาท)</w:t>
      </w:r>
    </w:p>
    <w:p w:rsidR="00C12523" w:rsidRPr="007C0212" w:rsidRDefault="00C12523" w:rsidP="00C12523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</w:rPr>
      </w:pPr>
      <w:r w:rsidRPr="007C02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02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671A"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มีความประสงค์จะเข้าร่วมกิจกรรมของสมาคมหรือช่วยงานของสมาคมเกี่ยวกับ</w:t>
      </w:r>
      <w:r w:rsidR="0020671A" w:rsidRPr="007C0212">
        <w:rPr>
          <w:rFonts w:ascii="TH SarabunIT๙" w:hAnsi="TH SarabunIT๙" w:cs="TH SarabunIT๙"/>
          <w:b/>
          <w:bCs/>
          <w:cs/>
        </w:rPr>
        <w:t>.....................  .......................................................................................................................................</w:t>
      </w:r>
      <w:r w:rsidRPr="007C0212">
        <w:rPr>
          <w:rFonts w:ascii="TH SarabunIT๙" w:hAnsi="TH SarabunIT๙" w:cs="TH SarabunIT๙"/>
          <w:b/>
          <w:bCs/>
          <w:cs/>
        </w:rPr>
        <w:t>......</w:t>
      </w:r>
      <w:r w:rsidR="0020671A" w:rsidRPr="007C0212">
        <w:rPr>
          <w:rFonts w:ascii="TH SarabunIT๙" w:hAnsi="TH SarabunIT๙" w:cs="TH SarabunIT๙"/>
          <w:b/>
          <w:bCs/>
          <w:cs/>
        </w:rPr>
        <w:t xml:space="preserve">........    </w:t>
      </w:r>
    </w:p>
    <w:p w:rsidR="00C12523" w:rsidRPr="007C0212" w:rsidRDefault="00C12523" w:rsidP="00C12523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</w:rPr>
      </w:pPr>
    </w:p>
    <w:p w:rsidR="00C12523" w:rsidRPr="007C0212" w:rsidRDefault="00C12523" w:rsidP="00C12523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</w:rPr>
      </w:pPr>
    </w:p>
    <w:p w:rsidR="00C12523" w:rsidRPr="007C0212" w:rsidRDefault="00C12523" w:rsidP="00C12523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</w:rPr>
      </w:pPr>
      <w:r w:rsidRPr="007C0212">
        <w:rPr>
          <w:rFonts w:ascii="TH SarabunIT๙" w:hAnsi="TH SarabunIT๙" w:cs="TH SarabunIT๙"/>
          <w:b/>
          <w:bCs/>
          <w:cs/>
        </w:rPr>
        <w:t xml:space="preserve">                                                     </w:t>
      </w:r>
    </w:p>
    <w:p w:rsidR="00C12523" w:rsidRPr="007C0212" w:rsidRDefault="00C12523" w:rsidP="00C12523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0212">
        <w:rPr>
          <w:rFonts w:ascii="TH SarabunIT๙" w:hAnsi="TH SarabunIT๙" w:cs="TH SarabunIT๙"/>
          <w:b/>
          <w:bCs/>
          <w:cs/>
        </w:rPr>
        <w:t xml:space="preserve">                                                    </w:t>
      </w:r>
      <w:r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ลงชื่อ......................................................ผู้สมัครสมาชิก</w:t>
      </w:r>
    </w:p>
    <w:p w:rsidR="00427795" w:rsidRPr="007C0212" w:rsidRDefault="00C12523" w:rsidP="00C12523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</w:rPr>
      </w:pPr>
      <w:r w:rsidRPr="007C02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</w:t>
      </w:r>
      <w:r w:rsidR="006408DC"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............/.................../.......</w:t>
      </w:r>
      <w:r w:rsidR="006408DC"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Pr="007C0212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="0020671A" w:rsidRPr="007C0212">
        <w:rPr>
          <w:rFonts w:ascii="TH SarabunIT๙" w:hAnsi="TH SarabunIT๙" w:cs="TH SarabunIT๙"/>
          <w:b/>
          <w:bCs/>
          <w:cs/>
        </w:rPr>
        <w:t xml:space="preserve">  </w:t>
      </w:r>
    </w:p>
    <w:p w:rsidR="006408DC" w:rsidRPr="007C0212" w:rsidRDefault="006408DC" w:rsidP="00C12523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4594"/>
        <w:gridCol w:w="4594"/>
      </w:tblGrid>
      <w:tr w:rsidR="006408DC" w:rsidRPr="007C0212" w:rsidTr="00427795">
        <w:tc>
          <w:tcPr>
            <w:tcW w:w="4774" w:type="dxa"/>
          </w:tcPr>
          <w:p w:rsidR="00427795" w:rsidRPr="007C0212" w:rsidRDefault="00427795" w:rsidP="004277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212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นายกสมาคมผู้ตรวจสอบภายในภาครัฐ</w:t>
            </w:r>
          </w:p>
          <w:p w:rsidR="00427795" w:rsidRPr="007C0212" w:rsidRDefault="00427795" w:rsidP="004277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212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7C02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เงินค่าบำรุงสมาคม จำนวน.................บาท แล้วตามใบเสร็จรับเงิน เล่มที่......................เลขที่........................ลงวันที่......................</w:t>
            </w:r>
          </w:p>
          <w:p w:rsidR="006408DC" w:rsidRPr="007C0212" w:rsidRDefault="006408DC" w:rsidP="004277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7795" w:rsidRPr="007C0212" w:rsidRDefault="00427795" w:rsidP="004277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</w:t>
            </w:r>
            <w:r w:rsidRPr="007C021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408DC" w:rsidRPr="007C0212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7C0212">
              <w:rPr>
                <w:rFonts w:ascii="TH SarabunIT๙" w:hAnsi="TH SarabunIT๙" w:cs="TH SarabunIT๙"/>
                <w:sz w:val="32"/>
                <w:szCs w:val="32"/>
              </w:rPr>
              <w:t xml:space="preserve">……….……… </w:t>
            </w:r>
            <w:r w:rsidRPr="007C0212">
              <w:rPr>
                <w:rFonts w:ascii="TH SarabunIT๙" w:hAnsi="TH SarabunIT๙" w:cs="TH SarabunIT๙"/>
                <w:sz w:val="32"/>
                <w:szCs w:val="32"/>
                <w:cs/>
              </w:rPr>
              <w:t>เหรัญญิกสมาคมฯ</w:t>
            </w:r>
          </w:p>
          <w:p w:rsidR="00427795" w:rsidRPr="007C0212" w:rsidRDefault="00427795" w:rsidP="0042779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(</w:t>
            </w:r>
            <w:r w:rsidR="000C6C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  <w:r w:rsidRPr="007C021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408DC" w:rsidRPr="007C0212" w:rsidRDefault="006408DC" w:rsidP="006408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0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7C0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</w:t>
            </w:r>
            <w:r w:rsidRPr="007C0212">
              <w:rPr>
                <w:rFonts w:ascii="TH SarabunIT๙" w:hAnsi="TH SarabunIT๙" w:cs="TH SarabunIT๙"/>
                <w:sz w:val="32"/>
                <w:szCs w:val="32"/>
                <w:cs/>
              </w:rPr>
              <w:t>นที่.........../................./.............</w:t>
            </w:r>
          </w:p>
        </w:tc>
        <w:tc>
          <w:tcPr>
            <w:tcW w:w="4774" w:type="dxa"/>
          </w:tcPr>
          <w:p w:rsidR="00427795" w:rsidRPr="007C0212" w:rsidRDefault="00427795" w:rsidP="00C125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212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เลขานุการสมาคมฯ</w:t>
            </w:r>
          </w:p>
          <w:p w:rsidR="00427795" w:rsidRPr="007C0212" w:rsidRDefault="00427795" w:rsidP="006408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21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C021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โปรดนำเส</w:t>
            </w:r>
            <w:r w:rsidR="006408DC" w:rsidRPr="007C0212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7C0212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="006408DC" w:rsidRPr="007C0212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สมาคมฯ ตามข้อบังคับสมาคมฯ ข้อ 8</w:t>
            </w:r>
            <w:r w:rsidRPr="007C02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408DC" w:rsidRPr="007C0212" w:rsidRDefault="006408DC" w:rsidP="006408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212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นายทะเบียน</w:t>
            </w:r>
          </w:p>
          <w:p w:rsidR="006408DC" w:rsidRPr="007C0212" w:rsidRDefault="006408DC" w:rsidP="006408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เพื่อโปรดดำเนินการจัดทำทะเบียนสมาชิก</w:t>
            </w:r>
          </w:p>
          <w:p w:rsidR="006408DC" w:rsidRPr="007C0212" w:rsidRDefault="006408DC" w:rsidP="006408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8DC" w:rsidRPr="007C0212" w:rsidRDefault="006408DC" w:rsidP="006408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212">
              <w:rPr>
                <w:rFonts w:ascii="TH SarabunIT๙" w:hAnsi="TH SarabunIT๙" w:cs="TH SarabunIT๙"/>
                <w:sz w:val="32"/>
                <w:szCs w:val="32"/>
              </w:rPr>
              <w:t xml:space="preserve">           ……………………………………</w:t>
            </w:r>
            <w:r w:rsidRPr="007C0212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สมาคมฯ</w:t>
            </w:r>
          </w:p>
          <w:p w:rsidR="006408DC" w:rsidRPr="007C0212" w:rsidRDefault="006408DC" w:rsidP="006408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0C6C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021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C6C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7C021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408DC" w:rsidRPr="007C0212" w:rsidRDefault="006408DC" w:rsidP="006408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0C6C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C02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/................./.............</w:t>
            </w:r>
          </w:p>
          <w:p w:rsidR="006408DC" w:rsidRPr="007C0212" w:rsidRDefault="006408DC" w:rsidP="006408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14F3F" w:rsidRPr="007C0212" w:rsidRDefault="0020671A" w:rsidP="001B0C32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</w:rPr>
      </w:pPr>
      <w:r w:rsidRPr="007C0212">
        <w:rPr>
          <w:rFonts w:ascii="TH SarabunIT๙" w:hAnsi="TH SarabunIT๙" w:cs="TH SarabunIT๙"/>
          <w:b/>
          <w:bCs/>
          <w:cs/>
        </w:rPr>
        <w:t xml:space="preserve">               </w:t>
      </w:r>
    </w:p>
    <w:sectPr w:rsidR="00B14F3F" w:rsidRPr="007C0212" w:rsidSect="00122A72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7082C"/>
    <w:multiLevelType w:val="hybridMultilevel"/>
    <w:tmpl w:val="8FDA0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D1DE4"/>
    <w:multiLevelType w:val="hybridMultilevel"/>
    <w:tmpl w:val="BBF683FA"/>
    <w:lvl w:ilvl="0" w:tplc="B01E181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122A72"/>
    <w:rsid w:val="000C6C0A"/>
    <w:rsid w:val="00122A72"/>
    <w:rsid w:val="001B0C32"/>
    <w:rsid w:val="0020671A"/>
    <w:rsid w:val="002F27EB"/>
    <w:rsid w:val="00424215"/>
    <w:rsid w:val="00427795"/>
    <w:rsid w:val="00431D68"/>
    <w:rsid w:val="006408DC"/>
    <w:rsid w:val="006567F6"/>
    <w:rsid w:val="006E3480"/>
    <w:rsid w:val="007C0212"/>
    <w:rsid w:val="00817976"/>
    <w:rsid w:val="00B14F3F"/>
    <w:rsid w:val="00B51859"/>
    <w:rsid w:val="00C05754"/>
    <w:rsid w:val="00C12523"/>
    <w:rsid w:val="00D90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2A72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122A72"/>
    <w:rPr>
      <w:rFonts w:ascii="Cordia New" w:eastAsia="Cordia New" w:hAnsi="Cordia New" w:cs="Cordia New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122A72"/>
    <w:pPr>
      <w:ind w:left="720"/>
      <w:contextualSpacing/>
    </w:pPr>
  </w:style>
  <w:style w:type="table" w:styleId="a6">
    <w:name w:val="Table Grid"/>
    <w:basedOn w:val="a1"/>
    <w:uiPriority w:val="59"/>
    <w:rsid w:val="00427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0C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B0C3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45B1-A971-41EF-90F9-313BB8A3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porn.v</dc:creator>
  <cp:lastModifiedBy>DCA</cp:lastModifiedBy>
  <cp:revision>2</cp:revision>
  <cp:lastPrinted>2005-12-31T23:56:00Z</cp:lastPrinted>
  <dcterms:created xsi:type="dcterms:W3CDTF">2016-10-18T06:35:00Z</dcterms:created>
  <dcterms:modified xsi:type="dcterms:W3CDTF">2016-10-18T06:35:00Z</dcterms:modified>
</cp:coreProperties>
</file>